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83"/>
        <w:gridCol w:w="8358"/>
      </w:tblGrid>
      <w:tr w:rsidR="000A0547" w:rsidRPr="00C42D86" w:rsidTr="000A0547">
        <w:tc>
          <w:tcPr>
            <w:tcW w:w="1315" w:type="pct"/>
            <w:vMerge w:val="restart"/>
            <w:vAlign w:val="center"/>
          </w:tcPr>
          <w:p w:rsidR="000A0547" w:rsidRDefault="000A0547" w:rsidP="00033B61">
            <w:pPr>
              <w:pStyle w:val="a3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pct"/>
          </w:tcPr>
          <w:p w:rsidR="000A0547" w:rsidRPr="00C42D86" w:rsidRDefault="000A0547" w:rsidP="00033B6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0A0547" w:rsidRPr="00C42D86" w:rsidRDefault="000A0547" w:rsidP="000041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</w:t>
            </w:r>
            <w:r w:rsidR="0000415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У </w:t>
            </w:r>
            <w:r w:rsidR="0000415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«Набережночелнинский медицинский колледж».</w:t>
            </w:r>
          </w:p>
        </w:tc>
      </w:tr>
      <w:tr w:rsidR="000A0547" w:rsidRPr="00C42D86" w:rsidTr="000A0547">
        <w:tc>
          <w:tcPr>
            <w:tcW w:w="1315" w:type="pct"/>
            <w:vMerge/>
          </w:tcPr>
          <w:p w:rsidR="000A0547" w:rsidRDefault="000A0547" w:rsidP="00033B61">
            <w:pPr>
              <w:pStyle w:val="a3"/>
            </w:pPr>
          </w:p>
        </w:tc>
        <w:tc>
          <w:tcPr>
            <w:tcW w:w="3685" w:type="pct"/>
          </w:tcPr>
          <w:p w:rsidR="000A0547" w:rsidRPr="00C42D86" w:rsidRDefault="000A0547" w:rsidP="00033B6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0A0547" w:rsidRPr="00C42D86" w:rsidTr="000A0547">
        <w:tc>
          <w:tcPr>
            <w:tcW w:w="1315" w:type="pct"/>
          </w:tcPr>
          <w:p w:rsidR="000A0547" w:rsidRPr="005E7ADB" w:rsidRDefault="000A0547" w:rsidP="0038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22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pct"/>
          </w:tcPr>
          <w:p w:rsidR="000A0547" w:rsidRPr="00C42D86" w:rsidRDefault="000A0547" w:rsidP="00033B6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Индивидуальная ведомость экзамена квалификационного</w:t>
            </w:r>
          </w:p>
        </w:tc>
      </w:tr>
    </w:tbl>
    <w:p w:rsidR="000A0547" w:rsidRDefault="000A0547" w:rsidP="00FE2A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710B3" w:rsidRDefault="00D710B3" w:rsidP="00FE2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79">
        <w:rPr>
          <w:rFonts w:ascii="Times New Roman" w:hAnsi="Times New Roman" w:cs="Times New Roman"/>
          <w:b/>
          <w:sz w:val="28"/>
          <w:szCs w:val="28"/>
        </w:rPr>
        <w:t xml:space="preserve">Индивидуальная ведомость </w:t>
      </w:r>
      <w:r w:rsidR="000A0547" w:rsidRPr="00382279"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  <w:r w:rsidRPr="00382279">
        <w:rPr>
          <w:rFonts w:ascii="Times New Roman" w:hAnsi="Times New Roman" w:cs="Times New Roman"/>
          <w:b/>
          <w:sz w:val="28"/>
          <w:szCs w:val="28"/>
        </w:rPr>
        <w:t xml:space="preserve">квалификационного </w:t>
      </w:r>
    </w:p>
    <w:p w:rsidR="000A0547" w:rsidRPr="00382279" w:rsidRDefault="00382279" w:rsidP="003822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547" w:rsidRPr="00382279">
        <w:rPr>
          <w:rFonts w:ascii="Times New Roman" w:hAnsi="Times New Roman" w:cs="Times New Roman"/>
          <w:b/>
          <w:sz w:val="18"/>
          <w:szCs w:val="18"/>
        </w:rPr>
        <w:t>СПЕЦИАЛЬНОСТЬ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___</w:t>
      </w:r>
      <w:r w:rsidR="000A0547" w:rsidRPr="00382279">
        <w:rPr>
          <w:rFonts w:ascii="Times New Roman" w:hAnsi="Times New Roman" w:cs="Times New Roman"/>
          <w:b/>
          <w:sz w:val="18"/>
          <w:szCs w:val="18"/>
        </w:rPr>
        <w:t>КУРС_______________ГРУППА__________________</w:t>
      </w:r>
      <w:r>
        <w:rPr>
          <w:rFonts w:ascii="Times New Roman" w:hAnsi="Times New Roman" w:cs="Times New Roman"/>
          <w:b/>
          <w:sz w:val="18"/>
          <w:szCs w:val="18"/>
        </w:rPr>
        <w:t>__</w:t>
      </w:r>
    </w:p>
    <w:p w:rsidR="00D710B3" w:rsidRPr="00382279" w:rsidRDefault="000A0547" w:rsidP="009558D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82279">
        <w:rPr>
          <w:rFonts w:ascii="Times New Roman" w:hAnsi="Times New Roman" w:cs="Times New Roman"/>
          <w:b/>
          <w:sz w:val="18"/>
          <w:szCs w:val="18"/>
        </w:rPr>
        <w:t xml:space="preserve">  ПРОФЕССИОНАЛЬНЫЙ МОДУЛЬ___________________________________________________________________</w:t>
      </w:r>
      <w:r w:rsidR="00764F66">
        <w:rPr>
          <w:rFonts w:ascii="Times New Roman" w:hAnsi="Times New Roman" w:cs="Times New Roman"/>
          <w:b/>
          <w:sz w:val="18"/>
          <w:szCs w:val="18"/>
        </w:rPr>
        <w:t>_________________</w:t>
      </w:r>
    </w:p>
    <w:p w:rsidR="000A0547" w:rsidRPr="00FE2A93" w:rsidRDefault="000A0547" w:rsidP="009558D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______________________________________________________________________________________________________</w:t>
      </w:r>
    </w:p>
    <w:p w:rsidR="00D710B3" w:rsidRDefault="00D710B3" w:rsidP="009558DD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FE2A93">
        <w:rPr>
          <w:rFonts w:ascii="Times New Roman" w:hAnsi="Times New Roman" w:cs="Times New Roman"/>
          <w:b/>
          <w:sz w:val="21"/>
          <w:szCs w:val="21"/>
        </w:rPr>
        <w:t>ФИО</w:t>
      </w:r>
      <w:r w:rsidR="000A0547">
        <w:rPr>
          <w:rFonts w:ascii="Times New Roman" w:hAnsi="Times New Roman" w:cs="Times New Roman"/>
          <w:b/>
          <w:sz w:val="21"/>
          <w:szCs w:val="21"/>
        </w:rPr>
        <w:t xml:space="preserve"> студента</w:t>
      </w:r>
      <w:r w:rsidRPr="00FE2A93">
        <w:rPr>
          <w:rFonts w:ascii="Times New Roman" w:hAnsi="Times New Roman" w:cs="Times New Roman"/>
          <w:b/>
          <w:sz w:val="21"/>
          <w:szCs w:val="21"/>
        </w:rPr>
        <w:t>________________________________</w:t>
      </w:r>
      <w:r w:rsidR="000A0547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</w:t>
      </w:r>
    </w:p>
    <w:p w:rsidR="009558DD" w:rsidRPr="00FE2A93" w:rsidRDefault="009558DD" w:rsidP="009558DD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ФИО преподавателей__________________________________________________________________________________</w:t>
      </w:r>
    </w:p>
    <w:p w:rsidR="00D710B3" w:rsidRPr="00FE2A93" w:rsidRDefault="00D710B3" w:rsidP="00FE2A9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992"/>
        <w:gridCol w:w="1418"/>
        <w:gridCol w:w="1134"/>
      </w:tblGrid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B3" w:rsidRPr="000A0547" w:rsidRDefault="000A0547" w:rsidP="0026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547">
              <w:rPr>
                <w:rFonts w:ascii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B3" w:rsidRPr="000A0547" w:rsidRDefault="00D710B3" w:rsidP="0026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54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DD" w:rsidRDefault="00D710B3" w:rsidP="000A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D710B3" w:rsidRPr="000A0547" w:rsidRDefault="000A0547" w:rsidP="00955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547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B3" w:rsidRPr="000A0547" w:rsidRDefault="00D710B3" w:rsidP="000A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547">
              <w:rPr>
                <w:rFonts w:ascii="Times New Roman" w:hAnsi="Times New Roman" w:cs="Times New Roman"/>
                <w:b/>
                <w:sz w:val="16"/>
                <w:szCs w:val="16"/>
              </w:rPr>
              <w:t>Подпис</w:t>
            </w:r>
            <w:r w:rsidR="000A0547" w:rsidRPr="000A0547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</w:tr>
      <w:tr w:rsidR="00D710B3" w:rsidRPr="00261E62" w:rsidTr="009558DD">
        <w:trPr>
          <w:trHeight w:val="47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511"/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1. Понимать сущность и социальную значимость будущей профессии, проявлять к ней устойчивый интерес.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3. Принимать решения в стандартных и нестандартных ситуациях, нести за них ответств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7. Брать на себя ответственность за работу подчиненных членов команды и результат выполнения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9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9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9. Ориентироваться в условиях частой смены технологий 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9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9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9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9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9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9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9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93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sz w:val="20"/>
                <w:szCs w:val="20"/>
              </w:rPr>
              <w:t>ОК 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3" w:rsidRPr="00261E62" w:rsidRDefault="00FE2A9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0B3" w:rsidRPr="00261E62" w:rsidRDefault="00D710B3" w:rsidP="0026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992"/>
        <w:gridCol w:w="1418"/>
        <w:gridCol w:w="1134"/>
      </w:tblGrid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B3" w:rsidRPr="00261E62" w:rsidRDefault="000A0547" w:rsidP="0026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6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B3" w:rsidRPr="009558DD" w:rsidRDefault="00D710B3" w:rsidP="0026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8D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B3" w:rsidRPr="009558DD" w:rsidRDefault="00D710B3" w:rsidP="000A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  <w:r w:rsidR="000A0547" w:rsidRPr="009558DD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B3" w:rsidRPr="009558DD" w:rsidRDefault="00D710B3" w:rsidP="000A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8DD">
              <w:rPr>
                <w:rFonts w:ascii="Times New Roman" w:hAnsi="Times New Roman" w:cs="Times New Roman"/>
                <w:b/>
                <w:sz w:val="16"/>
                <w:szCs w:val="16"/>
              </w:rPr>
              <w:t>Подпис</w:t>
            </w:r>
            <w:r w:rsidR="000A0547" w:rsidRPr="009558DD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382279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382279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382279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382279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382279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382279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B3" w:rsidRPr="00261E62" w:rsidTr="009558D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3" w:rsidRPr="00261E62" w:rsidRDefault="00382279" w:rsidP="00261E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3" w:rsidRPr="00261E62" w:rsidRDefault="00D710B3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0B3" w:rsidRPr="00FE2A93" w:rsidRDefault="00D710B3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710B3" w:rsidRPr="00FE2A93" w:rsidRDefault="00D710B3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 xml:space="preserve">Дата </w:t>
      </w:r>
      <w:r w:rsidR="00382279">
        <w:rPr>
          <w:rFonts w:ascii="Times New Roman" w:hAnsi="Times New Roman" w:cs="Times New Roman"/>
          <w:sz w:val="21"/>
          <w:szCs w:val="21"/>
        </w:rPr>
        <w:t xml:space="preserve"> проведения экзамена квалификационного</w:t>
      </w:r>
      <w:r w:rsidRPr="00FE2A93">
        <w:rPr>
          <w:rFonts w:ascii="Times New Roman" w:hAnsi="Times New Roman" w:cs="Times New Roman"/>
          <w:sz w:val="21"/>
          <w:szCs w:val="21"/>
        </w:rPr>
        <w:t>______________</w:t>
      </w:r>
      <w:r w:rsidR="00382279">
        <w:rPr>
          <w:rFonts w:ascii="Times New Roman" w:hAnsi="Times New Roman" w:cs="Times New Roman"/>
          <w:sz w:val="21"/>
          <w:szCs w:val="21"/>
        </w:rPr>
        <w:t>____</w:t>
      </w:r>
    </w:p>
    <w:p w:rsidR="00382279" w:rsidRDefault="00382279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710B3" w:rsidRPr="00FE2A93" w:rsidRDefault="00382279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Экзаменаторы:</w:t>
      </w:r>
      <w:r>
        <w:rPr>
          <w:rFonts w:ascii="Times New Roman" w:hAnsi="Times New Roman" w:cs="Times New Roman"/>
          <w:sz w:val="21"/>
          <w:szCs w:val="21"/>
        </w:rPr>
        <w:tab/>
        <w:t>_____________</w:t>
      </w:r>
      <w:r w:rsidR="00D710B3" w:rsidRPr="00FE2A93">
        <w:rPr>
          <w:rFonts w:ascii="Times New Roman" w:hAnsi="Times New Roman" w:cs="Times New Roman"/>
          <w:sz w:val="21"/>
          <w:szCs w:val="21"/>
        </w:rPr>
        <w:t xml:space="preserve"> __________________________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D710B3" w:rsidRPr="00FE2A93">
        <w:rPr>
          <w:rFonts w:ascii="Times New Roman" w:hAnsi="Times New Roman" w:cs="Times New Roman"/>
          <w:sz w:val="21"/>
          <w:szCs w:val="21"/>
        </w:rPr>
        <w:t>_</w:t>
      </w:r>
    </w:p>
    <w:p w:rsidR="00D710B3" w:rsidRPr="00FE2A93" w:rsidRDefault="00382279" w:rsidP="00FE2A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</w:t>
      </w:r>
      <w:r w:rsidRPr="00382279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382279" w:rsidRDefault="00D710B3" w:rsidP="0038227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382279">
        <w:rPr>
          <w:rFonts w:ascii="Times New Roman" w:hAnsi="Times New Roman" w:cs="Times New Roman"/>
          <w:sz w:val="21"/>
          <w:szCs w:val="21"/>
        </w:rPr>
        <w:t xml:space="preserve">              _________________</w:t>
      </w:r>
      <w:r w:rsidRPr="00FE2A93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28756F" w:rsidRDefault="00382279" w:rsidP="003822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382279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382279" w:rsidRPr="00382279" w:rsidRDefault="00382279" w:rsidP="0038227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______________________________________________________________</w:t>
      </w:r>
    </w:p>
    <w:p w:rsidR="00382279" w:rsidRPr="00382279" w:rsidRDefault="00382279" w:rsidP="0038227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Pr="00382279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  <w:r w:rsidR="000A0547">
        <w:rPr>
          <w:rFonts w:ascii="Times New Roman" w:hAnsi="Times New Roman" w:cs="Times New Roman"/>
          <w:b/>
          <w:sz w:val="21"/>
          <w:szCs w:val="21"/>
        </w:rPr>
        <w:br w:type="page"/>
      </w:r>
    </w:p>
    <w:p w:rsidR="000A0547" w:rsidRDefault="000A0547">
      <w:pPr>
        <w:rPr>
          <w:rFonts w:ascii="Times New Roman" w:hAnsi="Times New Roman" w:cs="Times New Roman"/>
          <w:b/>
          <w:sz w:val="21"/>
          <w:szCs w:val="21"/>
        </w:rPr>
      </w:pPr>
    </w:p>
    <w:p w:rsidR="00354272" w:rsidRPr="00FE2A93" w:rsidRDefault="00004151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1" w:name="_GoBack"/>
      <w:bookmarkEnd w:id="1"/>
      <w:r w:rsidRPr="00FE2A93">
        <w:rPr>
          <w:rFonts w:ascii="Times New Roman" w:hAnsi="Times New Roman" w:cs="Times New Roman"/>
          <w:b/>
          <w:sz w:val="21"/>
          <w:szCs w:val="21"/>
        </w:rPr>
        <w:t>ГА</w:t>
      </w:r>
      <w:r>
        <w:rPr>
          <w:rFonts w:ascii="Times New Roman" w:hAnsi="Times New Roman" w:cs="Times New Roman"/>
          <w:b/>
          <w:sz w:val="21"/>
          <w:szCs w:val="21"/>
        </w:rPr>
        <w:t>П</w:t>
      </w:r>
      <w:r w:rsidRPr="00FE2A93">
        <w:rPr>
          <w:rFonts w:ascii="Times New Roman" w:hAnsi="Times New Roman" w:cs="Times New Roman"/>
          <w:b/>
          <w:sz w:val="21"/>
          <w:szCs w:val="21"/>
        </w:rPr>
        <w:t xml:space="preserve">ОУ </w:t>
      </w:r>
      <w:r>
        <w:rPr>
          <w:rFonts w:ascii="Times New Roman" w:hAnsi="Times New Roman" w:cs="Times New Roman"/>
          <w:b/>
          <w:sz w:val="21"/>
          <w:szCs w:val="21"/>
        </w:rPr>
        <w:t>«</w:t>
      </w:r>
      <w:r w:rsidR="00354272" w:rsidRPr="00FE2A93">
        <w:rPr>
          <w:rFonts w:ascii="Times New Roman" w:hAnsi="Times New Roman" w:cs="Times New Roman"/>
          <w:b/>
          <w:sz w:val="21"/>
          <w:szCs w:val="21"/>
        </w:rPr>
        <w:t>Набережночелнинский медицинский колледж»</w:t>
      </w:r>
    </w:p>
    <w:p w:rsidR="00354272" w:rsidRPr="00FE2A93" w:rsidRDefault="00354272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E2A93">
        <w:rPr>
          <w:rFonts w:ascii="Times New Roman" w:hAnsi="Times New Roman" w:cs="Times New Roman"/>
          <w:b/>
          <w:sz w:val="21"/>
          <w:szCs w:val="21"/>
        </w:rPr>
        <w:t>Индивидуальная ведомость квалификационного экзамена</w:t>
      </w:r>
    </w:p>
    <w:p w:rsidR="00354272" w:rsidRPr="00FE2A93" w:rsidRDefault="00354272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E2A93">
        <w:rPr>
          <w:rFonts w:ascii="Times New Roman" w:hAnsi="Times New Roman" w:cs="Times New Roman"/>
          <w:b/>
          <w:sz w:val="21"/>
          <w:szCs w:val="21"/>
        </w:rPr>
        <w:t>ПМ.0</w:t>
      </w:r>
      <w:r w:rsidR="00261E62">
        <w:rPr>
          <w:rFonts w:ascii="Times New Roman" w:hAnsi="Times New Roman" w:cs="Times New Roman"/>
          <w:b/>
          <w:sz w:val="21"/>
          <w:szCs w:val="21"/>
        </w:rPr>
        <w:t>2 Медицинская помощь беременным и детям при заболеваниях, отравлениях и травмах</w:t>
      </w:r>
    </w:p>
    <w:p w:rsidR="00354272" w:rsidRPr="00FE2A93" w:rsidRDefault="00354272" w:rsidP="0035427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54272" w:rsidRPr="00FE2A93" w:rsidRDefault="00354272" w:rsidP="0035427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E2A93">
        <w:rPr>
          <w:rFonts w:ascii="Times New Roman" w:hAnsi="Times New Roman" w:cs="Times New Roman"/>
          <w:b/>
          <w:sz w:val="21"/>
          <w:szCs w:val="21"/>
        </w:rPr>
        <w:t>Группа № _______</w:t>
      </w:r>
      <w:r w:rsidRPr="00FE2A93">
        <w:rPr>
          <w:rFonts w:ascii="Times New Roman" w:hAnsi="Times New Roman" w:cs="Times New Roman"/>
          <w:b/>
          <w:sz w:val="21"/>
          <w:szCs w:val="21"/>
        </w:rPr>
        <w:tab/>
      </w:r>
      <w:r w:rsidRPr="00FE2A93">
        <w:rPr>
          <w:rFonts w:ascii="Times New Roman" w:hAnsi="Times New Roman" w:cs="Times New Roman"/>
          <w:b/>
          <w:sz w:val="21"/>
          <w:szCs w:val="21"/>
        </w:rPr>
        <w:tab/>
      </w:r>
      <w:r w:rsidRPr="00FE2A93">
        <w:rPr>
          <w:rFonts w:ascii="Times New Roman" w:hAnsi="Times New Roman" w:cs="Times New Roman"/>
          <w:b/>
          <w:sz w:val="21"/>
          <w:szCs w:val="21"/>
        </w:rPr>
        <w:tab/>
      </w:r>
      <w:r w:rsidRPr="00FE2A93">
        <w:rPr>
          <w:rFonts w:ascii="Times New Roman" w:hAnsi="Times New Roman" w:cs="Times New Roman"/>
          <w:b/>
          <w:sz w:val="21"/>
          <w:szCs w:val="21"/>
        </w:rPr>
        <w:tab/>
        <w:t>ФИО ____________________________________</w:t>
      </w:r>
    </w:p>
    <w:p w:rsidR="00354272" w:rsidRPr="00FE2A93" w:rsidRDefault="00354272" w:rsidP="0035427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275"/>
        <w:gridCol w:w="1080"/>
        <w:gridCol w:w="1188"/>
      </w:tblGrid>
      <w:tr w:rsidR="0035427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72" w:rsidRPr="00261E62" w:rsidRDefault="00354272" w:rsidP="001C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b/>
                <w:sz w:val="21"/>
                <w:szCs w:val="21"/>
              </w:rPr>
              <w:t>Общие компет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72" w:rsidRPr="00261E62" w:rsidRDefault="00354272" w:rsidP="001C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b/>
                <w:sz w:val="21"/>
                <w:szCs w:val="21"/>
              </w:rPr>
              <w:t>Результ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72" w:rsidRPr="00261E62" w:rsidRDefault="00354272" w:rsidP="001C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b/>
                <w:sz w:val="21"/>
                <w:szCs w:val="21"/>
              </w:rPr>
              <w:t>ФИО педагог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72" w:rsidRPr="00261E62" w:rsidRDefault="00354272" w:rsidP="001C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b/>
                <w:sz w:val="21"/>
                <w:szCs w:val="21"/>
              </w:rPr>
              <w:t>Подпись</w:t>
            </w:r>
          </w:p>
        </w:tc>
      </w:tr>
      <w:tr w:rsidR="00261E62" w:rsidRPr="00261E62" w:rsidTr="001C216A">
        <w:trPr>
          <w:trHeight w:val="47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3. Принимать решения в стандартных и нестандартных ситуациях, нести за них ответстве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7. Брать на себя ответственность за работу подчиненных членов команды и результат выполнения за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9. Ориентироваться в условиях частой смены технологий в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1C216A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ОК 14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1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54272" w:rsidRPr="00261E62" w:rsidRDefault="00354272" w:rsidP="0035427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275"/>
        <w:gridCol w:w="1134"/>
        <w:gridCol w:w="1134"/>
      </w:tblGrid>
      <w:tr w:rsidR="0035427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72" w:rsidRPr="00261E62" w:rsidRDefault="00354272" w:rsidP="001C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b/>
                <w:sz w:val="21"/>
                <w:szCs w:val="21"/>
              </w:rPr>
              <w:t>Профессиональные компет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72" w:rsidRPr="00261E62" w:rsidRDefault="00354272" w:rsidP="001C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b/>
                <w:sz w:val="21"/>
                <w:szCs w:val="21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72" w:rsidRPr="00261E62" w:rsidRDefault="00354272" w:rsidP="001C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b/>
                <w:sz w:val="21"/>
                <w:szCs w:val="21"/>
              </w:rPr>
              <w:t>ФИ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72" w:rsidRPr="00261E62" w:rsidRDefault="00354272" w:rsidP="001C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1E62">
              <w:rPr>
                <w:rFonts w:ascii="Times New Roman" w:hAnsi="Times New Roman" w:cs="Times New Roman"/>
                <w:b/>
                <w:sz w:val="21"/>
                <w:szCs w:val="21"/>
              </w:rPr>
              <w:t>Подпись</w:t>
            </w:r>
          </w:p>
        </w:tc>
      </w:tr>
      <w:tr w:rsidR="0035427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72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sub_15221"/>
            <w:r w:rsidRPr="00261E62">
              <w:rPr>
                <w:rFonts w:ascii="Times New Roman" w:hAnsi="Times New Roman" w:cs="Times New Roman"/>
                <w:sz w:val="21"/>
                <w:szCs w:val="21"/>
              </w:rPr>
              <w:t xml:space="preserve">ПК 2.1. 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экстрагенитальной</w:t>
            </w:r>
            <w:proofErr w:type="spellEnd"/>
            <w:r w:rsidRPr="00261E62">
              <w:rPr>
                <w:rFonts w:ascii="Times New Roman" w:hAnsi="Times New Roman" w:cs="Times New Roman"/>
                <w:sz w:val="21"/>
                <w:szCs w:val="21"/>
              </w:rPr>
              <w:t xml:space="preserve"> патологией под руководством врача.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427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72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sub_15222"/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ПК 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427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72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sub_15223"/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ПК 2.3. Оказывать доврачебную помощь при острых заболеваниях, несчастных случаях, чрезвычайных ситуациях и в условиях эпидемии.</w:t>
            </w:r>
            <w:bookmarkEnd w:id="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2" w:rsidRPr="00261E62" w:rsidRDefault="0035427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1E62" w:rsidRPr="00261E62" w:rsidTr="001C216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62" w:rsidRPr="00261E62" w:rsidRDefault="00261E62" w:rsidP="00261E62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sub_15424"/>
            <w:r w:rsidRPr="00261E62">
              <w:rPr>
                <w:rFonts w:ascii="Times New Roman" w:hAnsi="Times New Roman" w:cs="Times New Roman"/>
                <w:sz w:val="21"/>
                <w:szCs w:val="21"/>
              </w:rPr>
              <w:t>ПК 2.4. Обучать население приемам оказания первой медицинской помощи.</w:t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62" w:rsidRPr="00261E62" w:rsidRDefault="00261E62" w:rsidP="0026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54272" w:rsidRPr="00FE2A93" w:rsidRDefault="00354272" w:rsidP="003542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>Дата ______________</w:t>
      </w:r>
    </w:p>
    <w:p w:rsidR="00261E62" w:rsidRPr="00261E62" w:rsidRDefault="00354272" w:rsidP="00354272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>Вид профессиональной деятельности:</w:t>
      </w:r>
      <w:r w:rsidRPr="00FE2A93">
        <w:rPr>
          <w:rFonts w:ascii="Times New Roman" w:hAnsi="Times New Roman" w:cs="Times New Roman"/>
          <w:sz w:val="21"/>
          <w:szCs w:val="21"/>
        </w:rPr>
        <w:tab/>
      </w:r>
      <w:r w:rsidR="00261E62" w:rsidRPr="00261E62">
        <w:rPr>
          <w:rFonts w:ascii="Times New Roman" w:hAnsi="Times New Roman" w:cs="Times New Roman"/>
          <w:i/>
          <w:sz w:val="21"/>
          <w:szCs w:val="21"/>
        </w:rPr>
        <w:t xml:space="preserve">Медицинская помощь беременным и детям при заболеваниях, отравлениях и травмах </w:t>
      </w:r>
    </w:p>
    <w:p w:rsidR="00354272" w:rsidRPr="00FE2A93" w:rsidRDefault="00354272" w:rsidP="003542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>Экзаменаторы:</w:t>
      </w:r>
      <w:r w:rsidRPr="00FE2A93">
        <w:rPr>
          <w:rFonts w:ascii="Times New Roman" w:hAnsi="Times New Roman" w:cs="Times New Roman"/>
          <w:sz w:val="21"/>
          <w:szCs w:val="21"/>
        </w:rPr>
        <w:tab/>
        <w:t>____________ / ______________________________</w:t>
      </w:r>
    </w:p>
    <w:p w:rsidR="00354272" w:rsidRPr="00FE2A93" w:rsidRDefault="00354272" w:rsidP="003542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ab/>
      </w:r>
      <w:r w:rsidRPr="00FE2A93">
        <w:rPr>
          <w:rFonts w:ascii="Times New Roman" w:hAnsi="Times New Roman" w:cs="Times New Roman"/>
          <w:sz w:val="21"/>
          <w:szCs w:val="21"/>
        </w:rPr>
        <w:tab/>
        <w:t>____________ / ______________________________</w:t>
      </w:r>
    </w:p>
    <w:p w:rsidR="00354272" w:rsidRPr="00FE2A93" w:rsidRDefault="00354272" w:rsidP="00261E6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2A93">
        <w:rPr>
          <w:rFonts w:ascii="Times New Roman" w:hAnsi="Times New Roman" w:cs="Times New Roman"/>
          <w:sz w:val="21"/>
          <w:szCs w:val="21"/>
        </w:rPr>
        <w:t xml:space="preserve">                           _________________/______________________________</w:t>
      </w:r>
    </w:p>
    <w:sectPr w:rsidR="00354272" w:rsidRPr="00FE2A93" w:rsidSect="00FE2A9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10B3"/>
    <w:rsid w:val="00004151"/>
    <w:rsid w:val="000A0547"/>
    <w:rsid w:val="000A38D3"/>
    <w:rsid w:val="00110787"/>
    <w:rsid w:val="00165AE9"/>
    <w:rsid w:val="00261E62"/>
    <w:rsid w:val="002872FA"/>
    <w:rsid w:val="0028756F"/>
    <w:rsid w:val="00354272"/>
    <w:rsid w:val="00382279"/>
    <w:rsid w:val="003F5DE0"/>
    <w:rsid w:val="00516D8C"/>
    <w:rsid w:val="00595206"/>
    <w:rsid w:val="005B6A2D"/>
    <w:rsid w:val="00670960"/>
    <w:rsid w:val="00754144"/>
    <w:rsid w:val="00764F66"/>
    <w:rsid w:val="007F176F"/>
    <w:rsid w:val="008701C3"/>
    <w:rsid w:val="009558DD"/>
    <w:rsid w:val="00992925"/>
    <w:rsid w:val="00A70B97"/>
    <w:rsid w:val="00B25D7D"/>
    <w:rsid w:val="00B5549B"/>
    <w:rsid w:val="00BD751E"/>
    <w:rsid w:val="00C37102"/>
    <w:rsid w:val="00C64002"/>
    <w:rsid w:val="00C75C90"/>
    <w:rsid w:val="00CE6E7A"/>
    <w:rsid w:val="00D710B3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B886"/>
  <w15:docId w15:val="{0C845AED-0452-4260-8834-A4468DBC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54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A0547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4A0-8A56-463C-8512-76ADF04E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3-06-27T06:01:00Z</cp:lastPrinted>
  <dcterms:created xsi:type="dcterms:W3CDTF">2015-02-13T09:04:00Z</dcterms:created>
  <dcterms:modified xsi:type="dcterms:W3CDTF">2019-09-27T10:44:00Z</dcterms:modified>
</cp:coreProperties>
</file>